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FC" w:rsidRPr="00A47652" w:rsidRDefault="00195996" w:rsidP="000D03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95996">
        <w:rPr>
          <w:rFonts w:ascii="Times New Roman" w:hAnsi="Times New Roman"/>
          <w:b/>
          <w:sz w:val="24"/>
          <w:szCs w:val="24"/>
          <w:lang w:val="uk-UA" w:eastAsia="ru-RU"/>
        </w:rPr>
        <w:t>ДОДАТОК №1</w:t>
      </w:r>
    </w:p>
    <w:p w:rsidR="000D03FC" w:rsidRPr="00A47652" w:rsidRDefault="000D03FC" w:rsidP="000D03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val="uk-UA" w:eastAsia="ru-RU"/>
        </w:rPr>
      </w:pPr>
      <w:r w:rsidRPr="00A47652">
        <w:rPr>
          <w:rFonts w:ascii="Times New Roman" w:hAnsi="Times New Roman"/>
          <w:b/>
          <w:sz w:val="24"/>
          <w:szCs w:val="24"/>
          <w:lang w:val="uk-UA" w:eastAsia="ru-RU"/>
        </w:rPr>
        <w:t>ФОРМА “ЦІНОВА ПРОПОЗИЦІЯ”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i/>
          <w:sz w:val="24"/>
          <w:szCs w:val="24"/>
          <w:lang w:val="uk-UA" w:eastAsia="ru-RU"/>
        </w:rPr>
        <w:t xml:space="preserve">(форма, яка подається учасником на фірмовому бланку (для юридичних осіб) </w:t>
      </w:r>
    </w:p>
    <w:p w:rsidR="000D03FC" w:rsidRPr="00ED50EC" w:rsidRDefault="000D03FC" w:rsidP="00D53E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Уважно вивчивш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ендерну документацію</w:t>
      </w:r>
      <w:r w:rsidRPr="00A47652">
        <w:rPr>
          <w:rFonts w:ascii="Times New Roman" w:hAnsi="Times New Roman"/>
          <w:sz w:val="24"/>
          <w:szCs w:val="24"/>
          <w:lang w:val="uk-UA" w:eastAsia="ru-RU"/>
        </w:rPr>
        <w:t xml:space="preserve">, цим документом подаємо на участь у торгах щодо закупівлі - </w:t>
      </w:r>
      <w:r w:rsidRPr="00A47652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>Код національного класифікатора України ДК 021:2015 “Єдиний закупівельний словник”</w:t>
      </w:r>
      <w:r w:rsidR="00ED50EC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 </w:t>
      </w:r>
      <w:r w:rsidR="00677299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ДЕРЕВИНА ДРОВ’ЯНА </w:t>
      </w:r>
      <w:bookmarkStart w:id="0" w:name="_GoBack"/>
      <w:bookmarkEnd w:id="0"/>
      <w:r w:rsidR="00DC61EA" w:rsidRPr="00DC61EA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>ПРОМИСЛОВО</w:t>
      </w:r>
      <w:r w:rsidR="00DC61EA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ГО ВИКОРИСТАННЯ (ДРОВА ПАЛИВНІ) </w:t>
      </w:r>
      <w:r w:rsidR="00DC61EA" w:rsidRPr="00DC61EA"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t>КЛАСИФІКАЦІЯ ЗА ДК 021:2015 – 03410000-7  ДЕРЕВИНА</w:t>
      </w:r>
      <w:r w:rsidRPr="00A47652">
        <w:rPr>
          <w:rFonts w:ascii="Times New Roman" w:hAnsi="Times New Roman"/>
          <w:b/>
          <w:sz w:val="24"/>
          <w:szCs w:val="24"/>
          <w:lang w:val="uk-UA" w:eastAsia="ru-RU"/>
        </w:rPr>
        <w:t xml:space="preserve">, </w:t>
      </w:r>
      <w:r w:rsidRPr="00A47652">
        <w:rPr>
          <w:rFonts w:ascii="Times New Roman" w:hAnsi="Times New Roman"/>
          <w:sz w:val="24"/>
          <w:szCs w:val="24"/>
          <w:lang w:val="uk-UA" w:eastAsia="ru-RU"/>
        </w:rPr>
        <w:t>згідно з технічним, якісним та кількісними характеристикам предмета закупівлі та іншими вимогами тендерної документації замовника свою тендерну пропозицію.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Повне найменування учасника__________________________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Адреса (юридична і фактична) _________________________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Телефон (факс) ______________________________________</w:t>
      </w:r>
    </w:p>
    <w:p w:rsidR="000D03FC" w:rsidRPr="00A47652" w:rsidRDefault="000D03FC" w:rsidP="000D0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Е-mail ______________________________________________</w:t>
      </w:r>
    </w:p>
    <w:p w:rsidR="000D03FC" w:rsidRPr="00A47652" w:rsidRDefault="000D03FC" w:rsidP="000D03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2268"/>
        <w:gridCol w:w="2126"/>
      </w:tblGrid>
      <w:tr w:rsidR="000D03FC" w:rsidRPr="00A47652" w:rsidTr="0019599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195996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E4113D">
              <w:rPr>
                <w:rFonts w:ascii="Times New Roman" w:hAnsi="Times New Roman"/>
                <w:b/>
                <w:bCs/>
                <w:lang w:eastAsia="ru-RU"/>
              </w:rPr>
              <w:t>Найменування</w:t>
            </w:r>
            <w:proofErr w:type="spellEnd"/>
            <w:r w:rsidR="00E4113D">
              <w:rPr>
                <w:rFonts w:ascii="Times New Roman" w:hAnsi="Times New Roman"/>
                <w:b/>
                <w:bCs/>
                <w:lang w:eastAsia="ru-RU"/>
              </w:rPr>
              <w:t xml:space="preserve"> товару</w:t>
            </w:r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195996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Одиниця</w:t>
            </w:r>
            <w:proofErr w:type="spellEnd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виміру</w:t>
            </w:r>
            <w:proofErr w:type="spellEnd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A47652">
              <w:rPr>
                <w:rFonts w:ascii="Times New Roman" w:hAnsi="Times New Roman"/>
                <w:b/>
                <w:bCs/>
                <w:lang w:eastAsia="ru-RU"/>
              </w:rPr>
              <w:t>Кількість</w:t>
            </w:r>
            <w:proofErr w:type="spellEnd"/>
            <w:r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195996" w:rsidRDefault="000D03FC" w:rsidP="00ED50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proofErr w:type="gram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іна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иницю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грн., </w:t>
            </w:r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включаюч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податк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збор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мають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ути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сплачені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усіх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інших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витрат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Default="000D03FC" w:rsidP="00ED50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гальна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ртість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грн., </w:t>
            </w:r>
          </w:p>
          <w:p w:rsidR="00ED50EC" w:rsidRPr="00ED50EC" w:rsidRDefault="00ED50EC" w:rsidP="00ED50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ключаюч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атк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бор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о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бо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ють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ути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плачені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іх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інших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трат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D03FC" w:rsidRPr="00A47652" w:rsidTr="0019599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D03FC" w:rsidRPr="00A47652" w:rsidTr="00195996">
        <w:tc>
          <w:tcPr>
            <w:tcW w:w="9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казати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цифрами та 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писом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акож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ціна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з ПДВ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без ПДВ*)</w:t>
            </w:r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0D03FC" w:rsidRPr="00A47652" w:rsidRDefault="000D03FC" w:rsidP="000D03FC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zh-CN"/>
        </w:rPr>
      </w:pPr>
      <w:r w:rsidRPr="00A47652">
        <w:rPr>
          <w:rFonts w:ascii="Times New Roman" w:eastAsia="Times New Roman" w:hAnsi="Times New Roman"/>
          <w:b/>
          <w:i/>
        </w:rPr>
        <w:t>*</w:t>
      </w:r>
      <w:proofErr w:type="spellStart"/>
      <w:r w:rsidRPr="00A47652">
        <w:rPr>
          <w:rFonts w:ascii="Times New Roman" w:eastAsia="Times New Roman" w:hAnsi="Times New Roman"/>
          <w:b/>
          <w:i/>
        </w:rPr>
        <w:t>учасник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A47652">
        <w:rPr>
          <w:rFonts w:ascii="Times New Roman" w:eastAsia="Times New Roman" w:hAnsi="Times New Roman"/>
          <w:b/>
          <w:i/>
        </w:rPr>
        <w:t>зазначає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суму з ПДВ </w:t>
      </w:r>
      <w:proofErr w:type="spellStart"/>
      <w:r w:rsidRPr="00A47652">
        <w:rPr>
          <w:rFonts w:ascii="Times New Roman" w:eastAsia="Times New Roman" w:hAnsi="Times New Roman"/>
          <w:b/>
          <w:i/>
        </w:rPr>
        <w:t>або</w:t>
      </w:r>
      <w:proofErr w:type="spellEnd"/>
      <w:r w:rsidRPr="00A47652">
        <w:rPr>
          <w:rFonts w:ascii="Times New Roman" w:eastAsia="Times New Roman" w:hAnsi="Times New Roman"/>
          <w:b/>
          <w:i/>
        </w:rPr>
        <w:t xml:space="preserve">  без ПДВ</w:t>
      </w:r>
      <w:r w:rsidRPr="00A47652">
        <w:rPr>
          <w:rFonts w:ascii="Times New Roman" w:eastAsia="Times New Roman" w:hAnsi="Times New Roman"/>
          <w:i/>
        </w:rPr>
        <w:t>.</w:t>
      </w:r>
    </w:p>
    <w:p w:rsidR="000D03FC" w:rsidRPr="00A47652" w:rsidRDefault="000D03FC" w:rsidP="000D0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вчивш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у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бся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ми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повноваж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>ідпис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говору (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 умов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значе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ій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маєм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можливість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говору.</w:t>
      </w:r>
    </w:p>
    <w:p w:rsidR="000D03FC" w:rsidRPr="00A47652" w:rsidRDefault="000D03FC" w:rsidP="000D03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            2. До момент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обранн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с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можце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оргів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 Ваша 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ендерна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документаці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разом з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нашою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ендерною</w:t>
      </w:r>
      <w:proofErr w:type="gram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ропозицією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(за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ї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ідповідност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сі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имога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мають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сил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опередньог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договор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між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ми.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Якщ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с буде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обран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можце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оргів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ми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ізьмем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 себе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зобов'язанн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ци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Договором (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як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</w:t>
      </w:r>
      <w:proofErr w:type="gram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нашій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3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год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тримувати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мов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ціє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тяг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12</w:t>
      </w:r>
      <w:r w:rsidRPr="00A47652">
        <w:rPr>
          <w:rFonts w:ascii="Times New Roman" w:hAnsi="Times New Roman"/>
          <w:sz w:val="24"/>
          <w:szCs w:val="24"/>
          <w:lang w:eastAsia="ru-RU"/>
        </w:rPr>
        <w:t xml:space="preserve">0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календар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нів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дня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кінцевог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строк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д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й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4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мов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Ви можете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хили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наш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ч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гідн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акону,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розумієм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Ви не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бмеж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ийнят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будь-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як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інш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більш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гідни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ля Вас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мов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5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сіма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ложення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(у том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числ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д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повіднос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ї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чинном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онодавству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)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обов’яз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тендерною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є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6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обов'яз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клас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гові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упівл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рмін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тановл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станово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собливос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eastAsia="ru-RU"/>
        </w:rPr>
      </w:pPr>
      <w:r w:rsidRPr="00A47652">
        <w:rPr>
          <w:rFonts w:ascii="Times New Roman" w:hAnsi="Times New Roman"/>
          <w:i/>
          <w:lang w:eastAsia="ru-RU"/>
        </w:rPr>
        <w:t xml:space="preserve">Посада, </w:t>
      </w:r>
      <w:proofErr w:type="spellStart"/>
      <w:proofErr w:type="gramStart"/>
      <w:r w:rsidRPr="00A47652">
        <w:rPr>
          <w:rFonts w:ascii="Times New Roman" w:hAnsi="Times New Roman"/>
          <w:i/>
          <w:lang w:eastAsia="ru-RU"/>
        </w:rPr>
        <w:t>пр</w:t>
      </w:r>
      <w:proofErr w:type="gramEnd"/>
      <w:r w:rsidRPr="00A47652">
        <w:rPr>
          <w:rFonts w:ascii="Times New Roman" w:hAnsi="Times New Roman"/>
          <w:i/>
          <w:lang w:eastAsia="ru-RU"/>
        </w:rPr>
        <w:t>ізвище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ініціали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підпис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lang w:eastAsia="ru-RU"/>
        </w:rPr>
        <w:t>уповноваженої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особи </w:t>
      </w:r>
      <w:proofErr w:type="spellStart"/>
      <w:r w:rsidRPr="00A47652">
        <w:rPr>
          <w:rFonts w:ascii="Times New Roman" w:hAnsi="Times New Roman"/>
          <w:i/>
          <w:lang w:eastAsia="ru-RU"/>
        </w:rPr>
        <w:t>учасника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завірені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lang w:eastAsia="ru-RU"/>
        </w:rPr>
        <w:t>печаткою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(</w:t>
      </w:r>
      <w:proofErr w:type="spellStart"/>
      <w:r w:rsidRPr="00A47652">
        <w:rPr>
          <w:rFonts w:ascii="Times New Roman" w:hAnsi="Times New Roman"/>
          <w:i/>
          <w:lang w:eastAsia="ru-RU"/>
        </w:rPr>
        <w:t>прізвище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ініціали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підпис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– для </w:t>
      </w:r>
      <w:proofErr w:type="spellStart"/>
      <w:r w:rsidRPr="00A47652">
        <w:rPr>
          <w:rFonts w:ascii="Times New Roman" w:hAnsi="Times New Roman"/>
          <w:i/>
          <w:lang w:eastAsia="ru-RU"/>
        </w:rPr>
        <w:t>фізичної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особи).</w:t>
      </w:r>
    </w:p>
    <w:p w:rsidR="000D03FC" w:rsidRPr="00A47652" w:rsidRDefault="000D03FC" w:rsidP="000D03FC">
      <w:pPr>
        <w:tabs>
          <w:tab w:val="left" w:pos="254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eastAsia="ru-RU"/>
        </w:rPr>
      </w:pPr>
      <w:proofErr w:type="spellStart"/>
      <w:r w:rsidRPr="00A47652">
        <w:rPr>
          <w:rFonts w:ascii="Times New Roman" w:hAnsi="Times New Roman"/>
          <w:b/>
          <w:i/>
          <w:lang w:eastAsia="ru-RU"/>
        </w:rPr>
        <w:t>Примітки</w:t>
      </w:r>
      <w:proofErr w:type="spellEnd"/>
      <w:r w:rsidRPr="00A47652">
        <w:rPr>
          <w:rFonts w:ascii="Times New Roman" w:hAnsi="Times New Roman"/>
          <w:b/>
          <w:i/>
          <w:lang w:eastAsia="ru-RU"/>
        </w:rPr>
        <w:t>:</w:t>
      </w:r>
      <w:r w:rsidRPr="00A47652">
        <w:rPr>
          <w:rFonts w:ascii="Times New Roman" w:hAnsi="Times New Roman"/>
          <w:b/>
          <w:i/>
          <w:lang w:eastAsia="ru-RU"/>
        </w:rPr>
        <w:tab/>
      </w:r>
    </w:p>
    <w:p w:rsidR="000D03FC" w:rsidRPr="00A47652" w:rsidRDefault="000D03FC" w:rsidP="00195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  <w:lang w:val="uk-UA" w:eastAsia="ru-RU"/>
        </w:rPr>
      </w:pPr>
      <w:r w:rsidRPr="00A47652">
        <w:rPr>
          <w:rFonts w:ascii="Times New Roman" w:hAnsi="Times New Roman"/>
          <w:i/>
          <w:sz w:val="18"/>
          <w:szCs w:val="18"/>
          <w:lang w:eastAsia="ru-RU"/>
        </w:rPr>
        <w:t>*</w:t>
      </w:r>
      <w:proofErr w:type="spellStart"/>
      <w:proofErr w:type="gramStart"/>
      <w:r w:rsidRPr="00A47652">
        <w:rPr>
          <w:rFonts w:ascii="Times New Roman" w:hAnsi="Times New Roman"/>
          <w:i/>
          <w:sz w:val="18"/>
          <w:szCs w:val="18"/>
          <w:lang w:eastAsia="ru-RU"/>
        </w:rPr>
        <w:t>Ц</w:t>
      </w:r>
      <w:proofErr w:type="gramEnd"/>
      <w:r w:rsidRPr="00A47652">
        <w:rPr>
          <w:rFonts w:ascii="Times New Roman" w:hAnsi="Times New Roman"/>
          <w:i/>
          <w:sz w:val="18"/>
          <w:szCs w:val="18"/>
          <w:lang w:eastAsia="ru-RU"/>
        </w:rPr>
        <w:t>іна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ода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учасником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шляхом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заповненн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електрон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форми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через </w:t>
      </w:r>
      <w:proofErr w:type="spellStart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електронну</w:t>
      </w:r>
      <w:proofErr w:type="spellEnd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систему </w:t>
      </w:r>
      <w:proofErr w:type="spellStart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закупівель</w:t>
      </w:r>
      <w:proofErr w:type="spellEnd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;</w:t>
      </w:r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цінова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за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даною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формою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заповню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ода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складі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val="uk-UA" w:eastAsia="ru-RU"/>
        </w:rPr>
        <w:t>.</w:t>
      </w:r>
    </w:p>
    <w:p w:rsidR="000D03FC" w:rsidRPr="00A47652" w:rsidRDefault="000D03FC" w:rsidP="000D03FC">
      <w:pPr>
        <w:rPr>
          <w:lang w:val="uk-UA"/>
        </w:rPr>
      </w:pPr>
    </w:p>
    <w:p w:rsidR="002A73CB" w:rsidRPr="000D03FC" w:rsidRDefault="002A73CB">
      <w:pPr>
        <w:rPr>
          <w:lang w:val="uk-UA"/>
        </w:rPr>
      </w:pPr>
    </w:p>
    <w:sectPr w:rsidR="002A73CB" w:rsidRPr="000D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FC"/>
    <w:rsid w:val="0004614F"/>
    <w:rsid w:val="000D03FC"/>
    <w:rsid w:val="00195996"/>
    <w:rsid w:val="002A73CB"/>
    <w:rsid w:val="00614A85"/>
    <w:rsid w:val="00677299"/>
    <w:rsid w:val="006C76AC"/>
    <w:rsid w:val="00CF7159"/>
    <w:rsid w:val="00D53ED9"/>
    <w:rsid w:val="00DC61EA"/>
    <w:rsid w:val="00E4113D"/>
    <w:rsid w:val="00E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82C2-CF67-43A3-BF37-2264A8D2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31T07:15:00Z</cp:lastPrinted>
  <dcterms:created xsi:type="dcterms:W3CDTF">2024-01-31T07:15:00Z</dcterms:created>
  <dcterms:modified xsi:type="dcterms:W3CDTF">2024-01-31T07:15:00Z</dcterms:modified>
</cp:coreProperties>
</file>